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DF6546" w:rsidTr="00E46F0E">
        <w:tc>
          <w:tcPr>
            <w:tcW w:w="4857" w:type="pct"/>
          </w:tcPr>
          <w:bookmarkStart w:id="0" w:name="_GoBack"/>
          <w:bookmarkEnd w:id="0"/>
          <w:p w:rsidR="00363161" w:rsidRDefault="00BC1DA1" w:rsidP="00C11AC6">
            <w:pPr>
              <w:pStyle w:val="Ttulo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19C8109" wp14:editId="5C0F04DE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91sIA&#10;AADcAAAADwAAAGRycy9kb3ducmV2LnhtbERPS27CMBDdV+odrKnErnHKAqEUg6BVFcqigpQDDPYQ&#10;R8TjKHYg7enrRSWWT++/WI2uFVfqQ+NZwUuWgyDW3jRcKzh+fzzPQYSIbLD1TAp+KMBq+fiwwML4&#10;Gx/oWsVapBAOBSqwMXaFlEFbchgy3xEn7ux7hzHBvpamx1sKd62c5vlMOmw4NVjs6M2SvlSDUyDf&#10;XbkPu9PnlvPdoH+7TfVVWqUmT+P6FUSkMd7F/+6tUTCdp7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3WwgAAANw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cR8UA&#10;AADcAAAADwAAAGRycy9kb3ducmV2LnhtbESPQWvCQBSE70L/w/IKXkQ35tCa1E2oYsVToakXb8/s&#10;axKafRt2V03/fbdQ8DjMzDfMuhxNL67kfGdZwXKRgCCure64UXD8fJuvQPiArLG3TAp+yENZPEzW&#10;mGt74w+6VqEREcI+RwVtCEMupa9bMugXdiCO3pd1BkOUrpHa4S3CTS/TJHmSBjuOCy0OtG2p/q4u&#10;RsF5c8r6Z6bDLtv79OLqWbbdvys1fRxfX0AEGsM9/N8+aAXpKoO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xH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gacMA&#10;AADcAAAADwAAAGRycy9kb3ducmV2LnhtbERPW2vCMBR+H/gfwhH2NhMLG2s1yhAExYl4Ax/PmrO2&#10;rDkpTdTqrzcPAx8/vvt42tlaXKj1lWMNw4ECQZw7U3Gh4bCfv32C8AHZYO2YNNzIw3TSexljZtyV&#10;t3TZhULEEPYZaihDaDIpfV6SRT9wDXHkfl1rMUTYFtK0eI3htpaJUh/SYsWxocSGZiXlf7uz1fCz&#10;XG3S40ku10n+nqrie72/q6D1a7/7GoEI1IWn+N+9MBqSNM6PZ+IR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gacMAAADcAAAADwAAAAAAAAAAAAAAAACYAgAAZHJzL2Rv&#10;d25yZXYueG1sUEsFBgAAAAAEAAQA9QAAAIg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ykcIA&#10;AADcAAAADwAAAGRycy9kb3ducmV2LnhtbESPwarCMBRE9w/8h3AFNw9NFXnUahQRRRduXvUDLs21&#10;rTY3tYla/94IgsthZs4ws0VrKnGnxpWWFQwHEQjizOqScwXHw6Yfg3AeWWNlmRQ8ycFi3vmZYaLt&#10;g//pnvpcBAi7BBUU3teJlC4ryKAb2Jo4eCfbGPRBNrnUDT4C3FRyFEV/0mDJYaHAmlYFZZf0ZhS4&#10;8yUO9PiwHa+vx9/9Xma8lkr1uu1yCsJT67/hT3unFYwmQ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rKRwgAAANwAAAAPAAAAAAAAAAAAAAAAAJgCAABkcnMvZG93&#10;bnJldi54bWxQSwUGAAAAAAQABAD1AAAAhwM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iY8QA&#10;AADcAAAADwAAAGRycy9kb3ducmV2LnhtbESP3WrCQBSE7wu+w3IE7+rGYKNGVymtLaF3TXyAQ/bk&#10;B7NnQ3Zr4tu7hUIvh5n5hjmcJtOJGw2utaxgtYxAEJdWt1wruBQfz1sQziNr7CyTgjs5OB1nTwdM&#10;tR35m265r0WAsEtRQeN9n0rpyoYMuqXtiYNX2cGgD3KopR5wDHDTyTiKEmmw5bDQYE9vDZXX/Mco&#10;eK/WyXTZvHxeq9YXX9u1PSdJptRiPr3uQXia/H/4r51pBfEuht8z4QjI4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omPEAAAA3AAAAA8AAAAAAAAAAAAAAAAAmAIAAGRycy9k&#10;b3ducmV2LnhtbFBLBQYAAAAABAAEAPUAAACJ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MeMQA&#10;AADcAAAADwAAAGRycy9kb3ducmV2LnhtbESPzarCMBSE94LvEM4FN6KpiuLtNYoKigtB/AOXh+bc&#10;tticlCZqfXsjCC6HmfmGmcxqU4g7VS63rKDXjUAQJ1bnnCo4HVedMQjnkTUWlknBkxzMps3GBGNt&#10;H7yn+8GnIkDYxagg876MpXRJRgZd15bEwfu3lUEfZJVKXeEjwE0h+1E0kgZzDgsZlrTMKLkebkbB&#10;btPbLtrruZFJer5chle9NqVXqvVTz/9AeKr9N/xpb7SC/u8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THjEAAAA3A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ftcQA&#10;AADcAAAADwAAAGRycy9kb3ducmV2LnhtbESPzWsCMRTE7wX/h/CEXoomlSK6GkUKhR5a/Lx4e2ze&#10;fuDmZUniuv3vG0HwOMzMb5jlureN6MiH2rGG97ECQZw7U3Op4XT8Gs1AhIhssHFMGv4owHo1eFli&#10;ZtyN99QdYikShEOGGqoY20zKkFdkMYxdS5y8wnmLMUlfSuPxluC2kROlptJizWmhwpY+K8ovh6vV&#10;II+F2V5/O6VicX5rznP/Y3Ze69dhv1mAiNTHZ/jR/jYaJvMP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n7X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S48MA&#10;AADcAAAADwAAAGRycy9kb3ducmV2LnhtbESPQYvCMBSE78L+h/AWvGmqaNl2jSKFBfEi2r3s7dE8&#10;22rzUpqsrf/eCILHYWa+YVabwTTiRp2rLSuYTSMQxIXVNZcKfvOfyRcI55E1NpZJwZ0cbNYfoxWm&#10;2vZ8pNvJlyJA2KWooPK+TaV0RUUG3dS2xME7286gD7Irpe6wD3DTyHkUxdJgzWGhwpayiorr6d8o&#10;iBd47uPtNbv8ZXnuE97nhxKVGn8O228Qngb/Dr/aO61gniz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S48MAAADc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kWcQA&#10;AADcAAAADwAAAGRycy9kb3ducmV2LnhtbESPT2sCMRTE7wW/Q3iCl6JJPUhdjSKC0IOlVr14e2ze&#10;/sHNy5LEdfvtG0HwOMzMb5jlureN6MiH2rGGj4kCQZw7U3Op4XzajT9BhIhssHFMGv4owHo1eFti&#10;Ztydf6k7xlIkCIcMNVQxtpmUIa/IYpi4ljh5hfMWY5K+lMbjPcFtI6dKzaTFmtNChS1tK8qvx5vV&#10;IE+F+bl9d0rF4vLeXOZ+bw5e69Gw3yxAROrjK/xsfxkN0/kMH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pFn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BwsQA&#10;AADcAAAADwAAAGRycy9kb3ducmV2LnhtbESPzWsCMRTE7wX/h/CEXoom9VB1NYoUCj20+Hnx9ti8&#10;/cDNy5LEdfvfN4LgcZiZ3zDLdW8b0ZEPtWMN72MFgjh3puZSw+n4NZqBCBHZYOOYNPxRgPVq8LLE&#10;zLgb76k7xFIkCIcMNVQxtpmUIa/IYhi7ljh5hfMWY5K+lMbjLcFtIydKfUiLNaeFClv6rCi/HK5W&#10;gzwWZnv97ZSKxfmtOc/9j9l5rV+H/WYBIlIfn+FH+9tomMy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AcL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aF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oVwgAAANwAAAAPAAAAAAAAAAAAAAAAAJgCAABkcnMvZG93&#10;bnJldi54bWxQSwUGAAAAAAQABAD1AAAAhwM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CJ8cA&#10;AADcAAAADwAAAGRycy9kb3ducmV2LnhtbESP3WrCQBSE7wXfYTlC78ymWqSJrhJbWhVKoeoDnGZP&#10;fjB7NmS3mvbpu4Lg5TAz3zCLVW8acabO1ZYVPEYxCOLc6ppLBcfD2/gZhPPIGhvLpOCXHKyWw8EC&#10;U20v/EXnvS9FgLBLUUHlfZtK6fKKDLrItsTBK2xn0AfZlVJ3eAlw08hJHM+kwZrDQoUtvVSUn/Y/&#10;RsH75/r7aZPr6W6azIqP41+2eS0ypR5GfTYH4an39/CtvdUKJkkC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gwif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Uh8EA&#10;AADcAAAADwAAAGRycy9kb3ducmV2LnhtbERPzYrCMBC+C75DGMHbmqq7otUosiC6BwWrDzBtxrbY&#10;TEqTrXWffnMQPH58/6tNZyrRUuNKywrGowgEcWZ1ybmC62X3MQfhPLLGyjIpeJKDzbrfW2Gs7YPP&#10;1CY+FyGEXYwKCu/rWEqXFWTQjWxNHLibbQz6AJtc6gYfIdxUchJFM2mw5NBQYE3fBWX35NcoOGwX&#10;p/Qn/SwXXy3v7F/Lx1u6V2o46LZLEJ46/xa/3AetYBq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FIfBAAAA3AAAAA8AAAAAAAAAAAAAAAAAmAIAAGRycy9kb3du&#10;cmV2LnhtbFBLBQYAAAAABAAEAPUAAACGAw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pucUA&#10;AADcAAAADwAAAGRycy9kb3ducmV2LnhtbESPS2sCQRCE74L/YehALhJnVQjJxlFEkHhQgg/Itdnp&#10;fZCdnmWn1Ul+vRMI5FhU1VfUfBldq67Uh8azgck4A0VceNtwZeB82jy9gAqCbLH1TAa+KcByMRzM&#10;Mbf+xge6HqVSCcIhRwO1SJdrHYqaHIax74iTV/reoSTZV9r2eEtw1+pplj1rhw2nhRo7WtdUfB0v&#10;zkAsL+/lbvRjPw9bK/Z1H6fyEY15fIirN1BCUf7Df+2tNTDLJv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Sm5xQAAANw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wcUA&#10;AADcAAAADwAAAGRycy9kb3ducmV2LnhtbESPUWvCQBCE3wv+h2OFvtWLVopET7GFghUqGP0Ba25N&#10;orm9kNuatL++Vyj4OMzONzuLVe9qdaM2VJ4NjEcJKOLc24oLA8fD+9MMVBBki7VnMvBNAVbLwcMC&#10;U+s73tMtk0JFCIcUDZQiTap1yEtyGEa+IY7e2bcOJcq20LbFLsJdrSdJ8qIdVhwbSmzoraT8mn25&#10;+MbsVXZSbPp6ejn9fOquwd32w5jHYb+egxLq5X78n95YA8/JBP7GRAL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yDB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b3cMA&#10;AADcAAAADwAAAGRycy9kb3ducmV2LnhtbESPQYvCMBSE74L/ITxhb5qugizVKMuiInix1oPHR/Pa&#10;hm1eShO16683grDHYWa+YZbr3jbiRp03jhV8ThIQxIXThisF53w7/gLhA7LGxjEp+CMP69VwsMRU&#10;uztndDuFSkQI+xQV1CG0qZS+qMmin7iWOHql6yyGKLtK6g7vEW4bOU2SubRoOC7U2NJPTcXv6WoV&#10;bJqdyQ70yIw2j0uvTdke81Kpj1H/vQARqA//4Xd7rxXMkh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b3cMAAADcAAAADwAAAAAAAAAAAAAAAACYAgAAZHJzL2Rv&#10;d25yZXYueG1sUEsFBgAAAAAEAAQA9QAAAIg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eLsYA&#10;AADcAAAADwAAAGRycy9kb3ducmV2LnhtbESPQWvCQBSE70L/w/KE3nSjsVJTVymBokU8GHvw+Mg+&#10;k9Ds25hdNfrru0LB4zAz3zDzZWdqcaHWVZYVjIYRCOLc6ooLBT/7r8E7COeRNdaWScGNHCwXL705&#10;JtpeeUeXzBciQNglqKD0vkmkdHlJBt3QNsTBO9rWoA+yLaRu8RrgppbjKJpKgxWHhRIbSkvKf7Oz&#10;UbDbzzar79P9+JbGWx6nsTycrFTqtd99foDw1Pln+L+91griaAK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7eLsYAAADcAAAADwAAAAAAAAAAAAAAAACYAgAAZHJz&#10;L2Rvd25yZXYueG1sUEsFBgAAAAAEAAQA9QAAAIs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zvcQA&#10;AADcAAAADwAAAGRycy9kb3ducmV2LnhtbESPQWsCMRSE7wX/Q3iCl6JZlYpsjSKC2FPZbsTzI3nd&#10;3Xbzsmyibv99IxR6HGbmG2azG1wrbtSHxrOC+SwDQWy8bbhScNbH6RpEiMgWW8+k4IcC7Lajpw3m&#10;1t/5g25lrESCcMhRQR1jl0sZTE0Ow8x3xMn79L3DmGRfSdvjPcFdKxdZtpIOG04LNXZ0qMl8l1en&#10;4KK1KfTz17sbTLM4nctCr0+FUpPxsH8FEWmI/+G/9ptVsMxe4H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873EAAAA3AAAAA8AAAAAAAAAAAAAAAAAmAIAAGRycy9k&#10;b3ducmV2LnhtbFBLBQYAAAAABAAEAPUAAACJAw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nz8MA&#10;AADcAAAADwAAAGRycy9kb3ducmV2LnhtbESPQWvCQBSE70L/w/IKvYhurBhKdJWiSAVPJvb+zD43&#10;odm3IbuN6b/vCoLHYWa+YVabwTaip87XjhXMpgkI4tLpmo2Cc7GffIDwAVlj45gU/JGHzfpltMJM&#10;uxufqM+DERHCPkMFVQhtJqUvK7Lop64ljt7VdRZDlJ2RusNbhNtGvidJKi3WHBcqbGlbUfmT/1oF&#10;3O+OX/6yH5uFKb7luMiPYZcr9fY6fC5BBBrCM/xoH7SCeZL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4nz8MAAADcAAAADwAAAAAAAAAAAAAAAACYAgAAZHJzL2Rv&#10;d25yZXYueG1sUEsFBgAAAAAEAAQA9QAAAIgD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q8IA&#10;AADcAAAADwAAAGRycy9kb3ducmV2LnhtbERPPW/CMBDdkfgP1iF1A7tFQiXFoEJbCiMpQ8drfCQh&#10;8TmK3ST99/WAxPj0vlebwdaio9aXjjU8zhQI4syZknMN56+P6TMIH5AN1o5Jwx952KzHoxUmxvV8&#10;oi4NuYgh7BPUUITQJFL6rCCLfuYa4shdXGsxRNjm0rTYx3BbyyelFtJiybGhwIZ2BWVV+ms1HL+3&#10;P4dOzuvlu9t/vl2rSrn+rPXDZHh9ARFoCHfxzX0wGuYqro1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5SrwgAAANwAAAAPAAAAAAAAAAAAAAAAAJgCAABkcnMvZG93&#10;bnJldi54bWxQSwUGAAAAAAQABAD1AAAAhwM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C8MA&#10;AADcAAAADwAAAGRycy9kb3ducmV2LnhtbESPT4vCMBTE7wv7HcJb8CKaaEW0axQRxMXb+u/8aJ5t&#10;2ealNLHWb28WBI/DzPyGWaw6W4mWGl861jAaKhDEmTMl5xpOx+1gBsIHZIOVY9LwIA+r5efHAlPj&#10;7vxL7SHkIkLYp6ihCKFOpfRZQRb90NXE0bu6xmKIssmlafAe4baSY6Wm0mLJcaHAmjYFZX+Hm9Uw&#10;wXP5OO6n4xHubsmlVf39JOlr3fvq1t8gAnXhHX61f4yGRM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NC8MAAADc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a1M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9rUwgAAANwAAAAPAAAAAAAAAAAAAAAAAJgCAABkcnMvZG93&#10;bnJldi54bWxQSwUGAAAAAAQABAD1AAAAhwM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8yMUA&#10;AADcAAAADwAAAGRycy9kb3ducmV2LnhtbESPT2vCQBTE70K/w/IEb7obLaXEbEQKBT0UWv+gx0f2&#10;mUSzb0N2a+K37xYKPQ4z8xsmWw22EXfqfO1YQzJTIIgLZ2ouNRz279NXED4gG2wck4YHeVjlT6MM&#10;U+N6/qL7LpQiQtinqKEKoU2l9EVFFv3MtcTRu7jOYoiyK6XpsI9w28i5Ui/SYs1xocKW3ioqbrtv&#10;q6H/OG3OiVP0uVfXLc+fj4ft46j1ZDyslyACDeE//NfeGA2LJI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zIxQAAANw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eMMA&#10;AADcAAAADwAAAGRycy9kb3ducmV2LnhtbESPQWsCMRSE7wX/Q3hCbzXrthRdjSLSQo+tiudH8swu&#10;bl6WJLq7/fVNodDjMDPfMOvt4FpxpxAbzwrmswIEsfamYavgdHx/WoCICdlg65kUjBRhu5k8rLEy&#10;vucvuh+SFRnCsUIFdUpdJWXUNTmMM98RZ+/ig8OUZbDSBOwz3LWyLIpX6bDhvFBjR/ua9PVwcwqC&#10;lLYcb8v+++1Fj/uoPwd77pV6nA67FYhEQ/oP/7U/jILneQ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CeMMAAADcAAAADwAAAAAAAAAAAAAAAACYAgAAZHJzL2Rv&#10;d25yZXYueG1sUEsFBgAAAAAEAAQA9QAAAIgD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QEsMA&#10;AADcAAAADwAAAGRycy9kb3ducmV2LnhtbESPT4vCMBTE7wt+h/AEb2vqKiLVKLqgeBBc/+D50Tyb&#10;YvNSmlS7++mNsOBxmJnfMLNFa0txp9oXjhUM+gkI4szpgnMF59P6cwLCB2SNpWNS8EseFvPOxwxT&#10;7R58oPsx5CJC2KeowIRQpVL6zJBF33cVcfSurrYYoqxzqWt8RLgt5VeSjKXFguOCwYq+DWW3Y2MV&#10;rGxj3N/uQOdxxhf9s2n2o32jVK/bLqcgArXhHf5vb7WC4WA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QEsMAAADcAAAADwAAAAAAAAAAAAAAAACYAgAAZHJzL2Rv&#10;d25yZXYueG1sUEsFBgAAAAAEAAQA9QAAAIgD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JeMUA&#10;AADcAAAADwAAAGRycy9kb3ducmV2LnhtbESPQWvCQBSE74L/YXmF3swmrUhIXUVsA4Jemoro7ZF9&#10;TUKzb9PsGtN/3y0IPQ4z8w2zXI+mFQP1rrGsIIliEMSl1Q1XCo4f+SwF4TyyxtYyKfghB+vVdLLE&#10;TNsbv9NQ+EoECLsMFdTed5mUrqzJoItsRxy8T9sb9EH2ldQ93gLctPIpjhfSYMNhocaOtjWVX8XV&#10;BMolP23Or3k6+uq7QLs/vFF3UOrxYdy8gPA0+v/wvb3TCp6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l4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rc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jB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/CrcYAAADcAAAADwAAAAAAAAAAAAAAAACYAgAAZHJz&#10;L2Rvd25yZXYueG1sUEsFBgAAAAAEAAQA9QAAAIsD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XbsYA&#10;AADcAAAADwAAAGRycy9kb3ducmV2LnhtbESPQUvDQBSE74L/YXmCN7NJC0HTbkMICAp6sFWkt8fu&#10;M4nuvk2zaxv/vSsIPQ4z8w2zrmdnxZGmMHhWUGQ5CGLtzcCdgtfd/c0tiBCRDVrPpOCHAtSby4s1&#10;Vsaf+IWO29iJBOFQoYI+xrGSMuieHIbMj8TJ+/CTw5jk1Ekz4SnBnZWLPC+lw4HTQo8jtT3pr+23&#10;U/C0fP/ca92Y4q4c27fHg31ud1ap66u5WYGINMdz+L/9YBQsixL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vXbs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MPcYA&#10;AADcAAAADwAAAGRycy9kb3ducmV2LnhtbESPQWvCQBSE7wX/w/IEL6VuYqFK6hqCKFgoKVV7f2Rf&#10;k2j2bciuMfn33UKhx2FmvmHW6WAa0VPnassK4nkEgriwuuZSwfm0f1qBcB5ZY2OZFIzkIN1MHtaY&#10;aHvnT+qPvhQBwi5BBZX3bSKlKyoy6Oa2JQ7et+0M+iC7UuoO7wFuGrmIohdpsOawUGFL24qK6/Fm&#10;FMjx4y1/PMfZ+261LdtL/RX3eaPUbDpkryA8Df4//Nc+aAXP8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MPcYAAADcAAAADwAAAAAAAAAAAAAAAACYAgAAZHJz&#10;L2Rvd25yZXYueG1sUEsFBgAAAAAEAAQA9QAAAIsD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FYcMA&#10;AADcAAAADwAAAGRycy9kb3ducmV2LnhtbERPz2vCMBS+C/sfwht406STOalGEd1wsO2wKnh9NM+m&#10;2LyUJrPdf78cBh4/vt+rzeAacaMu1J41ZFMFgrj0puZKw+n4NlmACBHZYOOZNPxSgM36YbTC3Pie&#10;v+lWxEqkEA45arAxtrmUobTkMEx9S5y4i+8cxgS7SpoO+xTuGvmk1Fw6rDk1WGxpZ6m8Fj9Og/rM&#10;9ofefuzP7aLI1NfL6flwftV6/DhslyAiDfEu/ne/Gw2zLK1N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FYcMAAADcAAAADwAAAAAAAAAAAAAAAACYAgAAZHJzL2Rv&#10;d25yZXYueG1sUEsFBgAAAAAEAAQA9QAAAIgD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EnMMA&#10;AADcAAAADwAAAGRycy9kb3ducmV2LnhtbESP3WoCMRSE7wu+QziCdzVrpcVujaJVwbv60wc4bE6z&#10;i5uTJYlr+vZNQfBymJlvmPky2Vb05EPjWMFkXIAgrpxu2Cj4Pu+eZyBCRNbYOiYFvxRguRg8zbHU&#10;7sZH6k/RiAzhUKKCOsaulDJUNVkMY9cRZ+/HeYsxS2+k9njLcNvKl6J4kxYbzgs1dvRZU3U5Xa0C&#10;s/WGu9k27nFzSOsUvnavl16p0TCtPkBESvERvrf3WsF08g7/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EnMMAAADcAAAADwAAAAAAAAAAAAAAAACYAgAAZHJzL2Rv&#10;d25yZXYueG1sUEsFBgAAAAAEAAQA9QAAAIgD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/7MIA&#10;AADcAAAADwAAAGRycy9kb3ducmV2LnhtbERP3UrDMBS+H/gO4QjerekmrKU2HcMhjA0EOx/gkJz+&#10;sOakNnGtb28uBC8/vv9yv9hB3GnyvWMFmyQFQayd6blV8Hl9W+cgfEA2ODgmBT/kYV89rEosjJv5&#10;g+51aEUMYV+ggi6EsZDS644s+sSNxJFr3GQxRDi10kw4x3A7yG2a7qTFnmNDhyO9dqRv9bdVcD6+&#10;7/JLluWjvjTZ/HWaz3w8KPX0uBxeQARawr/4z30yCp63cX48E4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H/swgAAANwAAAAPAAAAAAAAAAAAAAAAAJgCAABkcnMvZG93&#10;bnJldi54bWxQSwUGAAAAAAQABAD1AAAAhwM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wsQA&#10;AADcAAAADwAAAGRycy9kb3ducmV2LnhtbESP0WrCQBRE3wv+w3IFX4ruRqFKdBWxiPWx6gdcstck&#10;mr2bZLcm/ftuQfBxmJkzzGrT20o8qPWlYw3JRIEgzpwpOddwOe/HCxA+IBusHJOGX/KwWQ/eVpga&#10;1/E3PU4hFxHCPkUNRQh1KqXPCrLoJ64mjt7VtRZDlG0uTYtdhNtKTpX6kBZLjgsF1rQrKLuffqyG&#10;/njpbtsk+2wOamaO6r2Znw+N1qNhv12CCNSHV/jZ/jIaZtME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eMLEAAAA3A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11MUA&#10;AADcAAAADwAAAGRycy9kb3ducmV2LnhtbESPT2vCQBTE7wW/w/KE3pqNKZaQukoRpZ4q/rl4e2af&#10;SXD3bciumvbTu0LB4zAzv2Ems94acaXON44VjJIUBHHpdMOVgv1u+ZaD8AFZo3FMCn7Jw2w6eJlg&#10;od2NN3TdhkpECPsCFdQhtIWUvqzJok9cSxy9k+sshii7SuoObxFujczS9ENabDgu1NjSvKbyvL1Y&#10;BZvF8ZTnh/H3+mya8PN3XC2NcUq9DvuvTxCB+vAM/7dXWsF7ls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PXUxQAAANw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N8MYA&#10;AADcAAAADwAAAGRycy9kb3ducmV2LnhtbESPT2sCMRTE70K/Q3gFb5qtC4tsjSJCaT201H8Ub4/N&#10;c7O4eVmSqNtv3xQEj8PM/IaZLXrbiiv50DhW8DLOQBBXTjdcK9jv3kZTECEia2wdk4JfCrCYPw1m&#10;WGp34w1dt7EWCcKhRAUmxq6UMlSGLIax64iTd3LeYkzS11J7vCW4beUkywppseG0YLCjlaHqvL1Y&#10;Bbv15+H99NOsvqd+ffxy5yJ3plBq+NwvX0FE6uMjfG9/aAX5JIf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N8MYAAADcAAAADwAAAAAAAAAAAAAAAACYAgAAZHJz&#10;L2Rvd25yZXYueG1sUEsFBgAAAAAEAAQA9QAAAIsD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WasYA&#10;AADc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WasYAAADcAAAADwAAAAAAAAAAAAAAAACYAgAAZHJz&#10;L2Rvd25yZXYueG1sUEsFBgAAAAAEAAQA9QAAAIsD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6BMYA&#10;AADcAAAADwAAAGRycy9kb3ducmV2LnhtbESPQWvCQBSE70L/w/IKvemmKbYSXaWIpepJUxGPj+wz&#10;Cc2+Dbtbk/bXu0LB4zAz3zCzRW8acSHna8sKnkcJCOLC6ppLBYevj+EEhA/IGhvLpOCXPCzmD4MZ&#10;Ztp2vKdLHkoRIewzVFCF0GZS+qIig35kW+Lona0zGKJ0pdQOuwg3jUyT5FUarDkuVNjSsqLiO/8x&#10;Cibbzdvfqlyd2s99szx0u7SQ7qjU02P/PgURqA/38H97rRW8pG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6BM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7gc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Fsms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XuB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6J8EA&#10;AADcAAAADwAAAGRycy9kb3ducmV2LnhtbESPUWvCQBCE3wX/w7GCb3ppClpST9GWgq8af8A2t01C&#10;s3vp3VXjv/cEwcdhZr5hVpuBO3UmH1onBl7mGSiSytlWagOn8mv2BipEFIudEzJwpQCb9Xi0wsK6&#10;ixzofIy1ShAJBRpoYuwLrUPVEGOYu54keT/OM8Ykfa2tx0uCc6fzLFtoxlbSQoM9fTRU/R7/2UC1&#10;/DtsWe+Yc+92Pi/L7jt+GjOdDNt3UJGG+Aw/2ntr4DVfwv1MOgJ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+ifBAAAA3AAAAA8AAAAAAAAAAAAAAAAAmAIAAGRycy9kb3du&#10;cmV2LnhtbFBLBQYAAAAABAAEAPUAAACGAw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LS8UA&#10;AADcAAAADwAAAGRycy9kb3ducmV2LnhtbESP0WrCQBBF3wv9h2UKfaubqhSJrmILBVtQqO0HjNlp&#10;kpqdDdnRpH6981Do43DnnjmzWA2hMWfqUh3ZweMoA0NcRF9z6eDr8/VhBiYJsscmMjn4pQSr5e3N&#10;AnMfe/6g815KoxBOOTqoRNrc2lRUFDCNYkus2XfsAoqOXWl9h73CQ2PHWfZkA9asFyps6aWi4rg/&#10;BdWYPctOys3QTH8Ol63tW9y9vzl3fzes52CEBvlf/mtvvIPJWG31GSW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ktL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4dcIA&#10;AADcAAAADwAAAGRycy9kb3ducmV2LnhtbESPUUvDQBCE3wX/w7GCb3aTWMSmvRYpLeibraXPS25N&#10;grm9kFub+O+9guDjMDPfMKvN5Dtz4SG2QSzkswwMSxVcK7WF08f+4RlMVBJHXRC28MMRNuvbmxWV&#10;Loxy4MtRa5MgEkuy0Kj2JWKsGvYUZ6FnSd5nGDxpkkONbqAxwX2HRZY9oadW0kJDPW8brr6O396C&#10;z0fVfN5vD+1YFfiG73je1dbe300vSzDKk/6H/9qvzsJjsYDrmXQE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3h1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87b8A&#10;AADcAAAADwAAAGRycy9kb3ducmV2LnhtbERPy4rCMBTdD/gP4QruxlQFkWoUEWVmoeKjC5eX5toU&#10;m5vSRK1/bxaCy8N5zxatrcSDGl86VjDoJyCIc6dLLhRk583vBIQPyBorx6TgRR4W887PDFPtnnyk&#10;xykUIoawT1GBCaFOpfS5IYu+72riyF1dYzFE2BRSN/iM4baSwyQZS4slxwaDNa0M5bfT3Sq475yr&#10;tppw/Xew2eZi1vvrJFOq122XUxCB2vAVf9z/WsFoF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rztvwAAANwAAAAPAAAAAAAAAAAAAAAAAJgCAABkcnMvZG93bnJl&#10;di54bWxQSwUGAAAAAAQABAD1AAAAhA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F8UA&#10;AADcAAAADwAAAGRycy9kb3ducmV2LnhtbESPQWsCMRSE74X+h/CE3jRrV8SuRilCab1I1YIeH5vn&#10;bnDzsiaprv/eFIQeh5n5hpktOtuIC/lgHCsYDjIQxKXThisFP7uP/gREiMgaG8ek4EYBFvPnpxkW&#10;2l15Q5dtrESCcChQQR1jW0gZyposhoFriZN3dN5iTNJXUnu8Jrht5GuWjaVFw2mhxpaWNZWn7a9V&#10;cPwejU/nw2oZ1m/Gntdyn3vzqdRLr3ufgojUxf/wo/2lFeT5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LAX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>
              <w:t xml:space="preserve">    </w:t>
            </w: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ó-Reitoria de Desenvolvimento e Gestão de Pessoas (PRODEGESP)</w:t>
            </w: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ordenadoria de Admissões, Concursos Públicos e Contratação Temporária (CAC)</w:t>
            </w:r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ivisão de Contratação Temporária (DCT)</w:t>
            </w:r>
          </w:p>
          <w:p w:rsidR="006B7D38" w:rsidRDefault="006B7D38" w:rsidP="006B7D3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:rsidR="00363161" w:rsidRPr="00363161" w:rsidRDefault="006B7D38" w:rsidP="006B7D38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6" w:history="1">
              <w:r w:rsidR="004E5BE2" w:rsidRPr="00C04BEF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concursos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  <w:p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:rsidR="004E5BE2" w:rsidRDefault="004E5BE2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LÁRIO DE INSCRIÇÃO</w:t>
            </w: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4E5BE2" w:rsidRPr="004E5BE2" w:rsidRDefault="004E5BE2" w:rsidP="004E5BE2"/>
          <w:p w:rsidR="006E5B7E" w:rsidRPr="007B721B" w:rsidRDefault="006E5B7E" w:rsidP="006E5B7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ROGRAMA DE PÓS-GRADUAÇÃ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</w:t>
            </w:r>
            <w:r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5B7E" w:rsidRDefault="006E5B7E" w:rsidP="00E46F0E">
            <w:pPr>
              <w:pStyle w:val="Ttulo4"/>
              <w:rPr>
                <w:rFonts w:ascii="Times New Roman" w:hAnsi="Times New Roman"/>
                <w:sz w:val="20"/>
                <w:szCs w:val="24"/>
              </w:rPr>
            </w:pPr>
          </w:p>
          <w:p w:rsidR="00363161" w:rsidRPr="007B721B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 w:rsidRPr="00E46F0E">
              <w:rPr>
                <w:rFonts w:ascii="Times New Roman" w:hAnsi="Times New Roman"/>
                <w:sz w:val="20"/>
                <w:szCs w:val="24"/>
              </w:rPr>
              <w:t>ÁREA DE CO</w:t>
            </w:r>
            <w:r w:rsidR="00F32DEC">
              <w:rPr>
                <w:rFonts w:ascii="Times New Roman" w:hAnsi="Times New Roman"/>
                <w:sz w:val="20"/>
                <w:szCs w:val="24"/>
              </w:rPr>
              <w:t>NCENTRAÇÃ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____</w:t>
            </w:r>
            <w:r w:rsidR="00363161"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161" w:rsidRPr="007B721B" w:rsidRDefault="00363161" w:rsidP="006B7D38">
            <w:pPr>
              <w:pStyle w:val="Ttulo4"/>
              <w:spacing w:after="120"/>
              <w:rPr>
                <w:sz w:val="8"/>
                <w:szCs w:val="8"/>
              </w:rPr>
            </w:pPr>
          </w:p>
        </w:tc>
      </w:tr>
    </w:tbl>
    <w:p w:rsidR="00363161" w:rsidRPr="00596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</w:p>
    <w:p w:rsidR="00363161" w:rsidRPr="006C4A6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B1529">
        <w:rPr>
          <w:b/>
        </w:rPr>
        <w:t>Nome</w:t>
      </w:r>
      <w:r w:rsidRPr="006C4A60">
        <w:t xml:space="preserve">: </w:t>
      </w:r>
      <w:r w:rsidR="0029233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7pt;height:18.15pt" o:ole="">
            <v:imagedata r:id="rId7" o:title=""/>
          </v:shape>
          <w:control r:id="rId8" w:name="TextBox1" w:shapeid="_x0000_i1026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N</w:t>
      </w:r>
      <w:r w:rsidRPr="002250C0">
        <w:t xml:space="preserve">ascimento: </w:t>
      </w:r>
      <w:r w:rsidR="0029233C">
        <w:object w:dxaOrig="1440" w:dyaOrig="1440">
          <v:shape id="_x0000_i1028" type="#_x0000_t75" style="width:95.8pt;height:18.15pt" o:ole="">
            <v:imagedata r:id="rId9" o:title=""/>
          </v:shape>
          <w:control r:id="rId10" w:name="TextBox4" w:shapeid="_x0000_i1028"/>
        </w:object>
      </w:r>
      <w:r w:rsidRPr="002250C0">
        <w:t xml:space="preserve"> Cida</w:t>
      </w:r>
      <w:r>
        <w:t xml:space="preserve">de </w:t>
      </w:r>
      <w:r w:rsidRPr="002250C0">
        <w:t xml:space="preserve">de </w:t>
      </w:r>
      <w:r>
        <w:t>N</w:t>
      </w:r>
      <w:r w:rsidRPr="002250C0">
        <w:t>ascimento:</w:t>
      </w:r>
      <w:r>
        <w:t xml:space="preserve"> </w:t>
      </w:r>
      <w:r w:rsidR="0029233C">
        <w:object w:dxaOrig="1440" w:dyaOrig="1440">
          <v:shape id="_x0000_i1030" type="#_x0000_t75" style="width:142.75pt;height:18.15pt" o:ole="">
            <v:imagedata r:id="rId11" o:title=""/>
          </v:shape>
          <w:control r:id="rId12" w:name="TextBox2" w:shapeid="_x0000_i1030"/>
        </w:object>
      </w:r>
      <w:r>
        <w:t xml:space="preserve"> </w:t>
      </w:r>
      <w:r w:rsidRPr="002250C0">
        <w:t>UF</w:t>
      </w:r>
      <w:r>
        <w:t xml:space="preserve">: </w:t>
      </w:r>
      <w:r w:rsidR="0029233C">
        <w:object w:dxaOrig="1440" w:dyaOrig="1440">
          <v:shape id="_x0000_i1032" type="#_x0000_t75" style="width:23.8pt;height:18.15pt" o:ole="">
            <v:imagedata r:id="rId13" o:title=""/>
          </v:shape>
          <w:control r:id="rId14" w:name="TextBox3" w:shapeid="_x0000_i1032"/>
        </w:object>
      </w:r>
    </w:p>
    <w:p w:rsidR="00363161" w:rsidRPr="002250C0" w:rsidRDefault="00F32DEC" w:rsidP="00F32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acionalidade:</w:t>
      </w:r>
      <w:r>
        <w:t xml:space="preserve"> </w:t>
      </w:r>
      <w:r>
        <w:object w:dxaOrig="1440" w:dyaOrig="1440">
          <v:shape id="_x0000_i1034" type="#_x0000_t75" style="width:170.3pt;height:18.15pt" o:ole="">
            <v:imagedata r:id="rId15" o:title=""/>
          </v:shape>
          <w:control r:id="rId16" w:name="TextBox13" w:shapeid="_x0000_i1034"/>
        </w:object>
      </w:r>
      <w:r>
        <w:t xml:space="preserve">        </w:t>
      </w:r>
      <w:r w:rsidR="00363161" w:rsidRPr="002250C0">
        <w:t>Sexo</w:t>
      </w:r>
      <w:r w:rsidR="00363161">
        <w:t xml:space="preserve">:    </w:t>
      </w:r>
      <w:r w:rsidR="0029233C">
        <w:object w:dxaOrig="1440" w:dyaOrig="1440">
          <v:shape id="_x0000_i1036" type="#_x0000_t75" style="width:63.85pt;height:18.8pt" o:ole="">
            <v:imagedata r:id="rId17" o:title=""/>
          </v:shape>
          <w:control r:id="rId18" w:name="CheckBox3" w:shapeid="_x0000_i1036"/>
        </w:object>
      </w:r>
      <w:r w:rsidR="00363161">
        <w:t xml:space="preserve"> </w:t>
      </w:r>
      <w:r w:rsidR="0029233C">
        <w:object w:dxaOrig="1440" w:dyaOrig="1440">
          <v:shape id="_x0000_i1038" type="#_x0000_t75" style="width:63.85pt;height:18.8pt" o:ole="">
            <v:imagedata r:id="rId19" o:title=""/>
          </v:shape>
          <w:control r:id="rId20" w:name="CheckBox4" w:shapeid="_x0000_i1038"/>
        </w:object>
      </w:r>
      <w:r w:rsidR="00E46F0E" w:rsidRPr="002250C0">
        <w:t xml:space="preserve"> </w:t>
      </w:r>
    </w:p>
    <w:p w:rsidR="00C22C03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do </w:t>
      </w:r>
      <w:r>
        <w:t>C</w:t>
      </w:r>
      <w:r w:rsidRPr="002250C0">
        <w:t xml:space="preserve">ivil: </w:t>
      </w:r>
      <w:r w:rsidR="0029233C">
        <w:object w:dxaOrig="1440" w:dyaOrig="1440">
          <v:shape id="_x0000_i1040" type="#_x0000_t75" style="width:180.3pt;height:18.15pt" o:ole="">
            <v:imagedata r:id="rId21" o:title=""/>
          </v:shape>
          <w:control r:id="rId22" w:name="TextBox7" w:shapeid="_x0000_i1040"/>
        </w:object>
      </w:r>
      <w:r>
        <w:t xml:space="preserve">  </w:t>
      </w:r>
    </w:p>
    <w:p w:rsidR="00363161" w:rsidRPr="002250C0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>N</w:t>
      </w:r>
      <w:r w:rsidR="00363161" w:rsidRPr="002250C0">
        <w:t xml:space="preserve">ome do </w:t>
      </w:r>
      <w:r w:rsidR="00363161">
        <w:t>C</w:t>
      </w:r>
      <w:r w:rsidR="00363161" w:rsidRPr="002250C0">
        <w:t>ônjuge:</w:t>
      </w:r>
      <w:r w:rsidR="00363161">
        <w:t xml:space="preserve"> </w:t>
      </w:r>
      <w:r w:rsidR="0029233C">
        <w:object w:dxaOrig="1440" w:dyaOrig="1440">
          <v:shape id="_x0000_i1042" type="#_x0000_t75" style="width:386.9pt;height:18.15pt" o:ole="">
            <v:imagedata r:id="rId23" o:title=""/>
          </v:shape>
          <w:control r:id="rId24" w:name="TextBox8" w:shapeid="_x0000_i1042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Nome do </w:t>
      </w:r>
      <w:r>
        <w:t>P</w:t>
      </w:r>
      <w:r w:rsidRPr="002250C0">
        <w:t xml:space="preserve">ai: </w:t>
      </w:r>
      <w:r w:rsidR="0029233C">
        <w:object w:dxaOrig="1440" w:dyaOrig="1440">
          <v:shape id="_x0000_i1044" type="#_x0000_t75" style="width:410.1pt;height:18.15pt" o:ole="">
            <v:imagedata r:id="rId25" o:title=""/>
          </v:shape>
          <w:control r:id="rId26" w:name="TextBox10" w:shapeid="_x0000_i1044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</w:t>
      </w:r>
      <w:r>
        <w:t>o</w:t>
      </w:r>
      <w:r w:rsidRPr="002250C0">
        <w:t xml:space="preserve">me da </w:t>
      </w:r>
      <w:r>
        <w:t>M</w:t>
      </w:r>
      <w:r w:rsidRPr="002250C0">
        <w:t xml:space="preserve">ãe: </w:t>
      </w:r>
      <w:r w:rsidR="0029233C">
        <w:object w:dxaOrig="1440" w:dyaOrig="1440">
          <v:shape id="_x0000_i1046" type="#_x0000_t75" style="width:405.7pt;height:18.15pt" o:ole="">
            <v:imagedata r:id="rId27" o:title=""/>
          </v:shape>
          <w:control r:id="rId28" w:name="TextBox11" w:shapeid="_x0000_i1046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eficiência: </w:t>
      </w:r>
      <w:r>
        <w:t xml:space="preserve">  </w:t>
      </w:r>
      <w:r w:rsidR="0029233C">
        <w:object w:dxaOrig="1440" w:dyaOrig="1440">
          <v:shape id="_x0000_i1048" type="#_x0000_t75" style="width:33.8pt;height:18.8pt" o:ole="">
            <v:imagedata r:id="rId29" o:title=""/>
          </v:shape>
          <w:control r:id="rId30" w:name="CheckBox1" w:shapeid="_x0000_i1048"/>
        </w:object>
      </w:r>
      <w:r>
        <w:t xml:space="preserve"> </w:t>
      </w:r>
      <w:r w:rsidR="0029233C">
        <w:object w:dxaOrig="1440" w:dyaOrig="1440">
          <v:shape id="_x0000_i1050" type="#_x0000_t75" style="width:33.8pt;height:18.8pt" o:ole="">
            <v:imagedata r:id="rId31" o:title=""/>
          </v:shape>
          <w:control r:id="rId32" w:name="CheckBox2" w:shapeid="_x0000_i1050"/>
        </w:object>
      </w:r>
      <w:r>
        <w:t xml:space="preserve">     </w:t>
      </w:r>
      <w:r w:rsidRPr="002250C0">
        <w:t>Qual</w:t>
      </w:r>
      <w:r>
        <w:t xml:space="preserve"> a Deficiência</w:t>
      </w:r>
      <w:r w:rsidRPr="002250C0">
        <w:t>?</w:t>
      </w:r>
      <w:r>
        <w:t xml:space="preserve"> </w:t>
      </w:r>
      <w:r w:rsidR="0029233C">
        <w:object w:dxaOrig="1440" w:dyaOrig="1440">
          <v:shape id="_x0000_i1052" type="#_x0000_t75" style="width:246.7pt;height:18.15pt" o:ole="">
            <v:imagedata r:id="rId33" o:title=""/>
          </v:shape>
          <w:control r:id="rId34" w:name="TextBox14" w:shapeid="_x0000_i1052"/>
        </w:object>
      </w:r>
    </w:p>
    <w:p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>
          <v:shape id="_x0000_i1054" type="#_x0000_t75" style="width:465.8pt;height:18.15pt" o:ole="">
            <v:imagedata r:id="rId35" o:title=""/>
          </v:shape>
          <w:control r:id="rId36" w:name="TextBox15" w:shapeid="_x0000_i1054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F64E3B" w:rsidRDefault="00F64E3B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Em caso de reserva de vagas, t</w:t>
      </w:r>
      <w:r w:rsidR="00E46F0E">
        <w:t xml:space="preserve">em interesse em concorrer </w:t>
      </w:r>
      <w:r>
        <w:t>à</w:t>
      </w:r>
      <w:r w:rsidR="00E46F0E">
        <w:t xml:space="preserve"> vaga reservada para portadores de deficiência?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 </w:t>
      </w:r>
      <w:r>
        <w:object w:dxaOrig="1440" w:dyaOrig="1440">
          <v:shape id="_x0000_i1056" type="#_x0000_t75" style="width:33.8pt;height:18.8pt" o:ole="">
            <v:imagedata r:id="rId37" o:title=""/>
          </v:shape>
          <w:control r:id="rId38" w:name="CheckBox11" w:shapeid="_x0000_i1056"/>
        </w:object>
      </w:r>
      <w:r>
        <w:t xml:space="preserve"> </w:t>
      </w:r>
      <w:r>
        <w:object w:dxaOrig="1440" w:dyaOrig="1440">
          <v:shape id="_x0000_i1058" type="#_x0000_t75" style="width:33.8pt;height:18.8pt" o:ole="">
            <v:imagedata r:id="rId39" o:title=""/>
          </v:shape>
          <w:control r:id="rId40" w:name="CheckBox21" w:shapeid="_x0000_i1058"/>
        </w:object>
      </w:r>
      <w:r>
        <w:t xml:space="preserve">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</w:rPr>
      </w:pPr>
    </w:p>
    <w:p w:rsidR="00363161" w:rsidRPr="0020776E" w:rsidRDefault="00363161" w:rsidP="00363161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</w:rPr>
      </w:pPr>
      <w:r w:rsidRPr="0020776E">
        <w:rPr>
          <w:rFonts w:ascii="Times New Roman" w:hAnsi="Times New Roman"/>
        </w:rPr>
        <w:t>Endereço</w: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045507">
        <w:t>Logradouro:</w:t>
      </w:r>
      <w:r>
        <w:rPr>
          <w:b/>
        </w:rPr>
        <w:t xml:space="preserve"> </w:t>
      </w:r>
      <w:r w:rsidR="0029233C">
        <w:rPr>
          <w:b/>
        </w:rPr>
        <w:object w:dxaOrig="1440" w:dyaOrig="1440">
          <v:shape id="_x0000_i1060" type="#_x0000_t75" style="width:409.45pt;height:18.15pt" o:ole="">
            <v:imagedata r:id="rId41" o:title=""/>
          </v:shape>
          <w:control r:id="rId42" w:name="TextBox16" w:shapeid="_x0000_i1060"/>
        </w:object>
      </w:r>
    </w:p>
    <w:p w:rsidR="00363161" w:rsidRPr="002250C0" w:rsidRDefault="007D6527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º</w:t>
      </w:r>
      <w:r>
        <w:t xml:space="preserve">: </w:t>
      </w:r>
      <w:r w:rsidR="0029233C">
        <w:object w:dxaOrig="1440" w:dyaOrig="1440">
          <v:shape id="_x0000_i1062" type="#_x0000_t75" style="width:67pt;height:18.15pt" o:ole="">
            <v:imagedata r:id="rId43" o:title=""/>
          </v:shape>
          <w:control r:id="rId44" w:name="TextBox171" w:shapeid="_x0000_i1062"/>
        </w:object>
      </w:r>
      <w:r>
        <w:t xml:space="preserve">   </w:t>
      </w:r>
      <w:r w:rsidR="00363161" w:rsidRPr="002250C0">
        <w:t>Complemento</w:t>
      </w:r>
      <w:r w:rsidR="00363161">
        <w:t xml:space="preserve">:  </w:t>
      </w:r>
      <w:r w:rsidR="0029233C">
        <w:object w:dxaOrig="1440" w:dyaOrig="1440">
          <v:shape id="_x0000_i1064" type="#_x0000_t75" style="width:307.4pt;height:18.15pt" o:ole="">
            <v:imagedata r:id="rId45" o:title=""/>
          </v:shape>
          <w:control r:id="rId46" w:name="TextBox18" w:shapeid="_x0000_i1064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Bairro: </w:t>
      </w:r>
      <w:r w:rsidR="0029233C">
        <w:object w:dxaOrig="1440" w:dyaOrig="1440">
          <v:shape id="_x0000_i1066" type="#_x0000_t75" style="width:130.25pt;height:18.15pt" o:ole="">
            <v:imagedata r:id="rId47" o:title=""/>
          </v:shape>
          <w:control r:id="rId48" w:name="TextBox19" w:shapeid="_x0000_i1066"/>
        </w:object>
      </w:r>
      <w:r w:rsidRPr="002250C0">
        <w:t xml:space="preserve"> Município:</w:t>
      </w:r>
      <w:r>
        <w:t xml:space="preserve"> </w:t>
      </w:r>
      <w:r w:rsidR="0029233C">
        <w:object w:dxaOrig="1440" w:dyaOrig="1440">
          <v:shape id="_x0000_i1068" type="#_x0000_t75" style="width:196.6pt;height:18.15pt" o:ole="">
            <v:imagedata r:id="rId49" o:title=""/>
          </v:shape>
          <w:control r:id="rId50" w:name="TextBox20" w:shapeid="_x0000_i1068"/>
        </w:object>
      </w:r>
      <w:r w:rsidRPr="002250C0">
        <w:t xml:space="preserve"> UF</w:t>
      </w:r>
      <w:r>
        <w:t xml:space="preserve">: </w:t>
      </w:r>
      <w:r w:rsidR="0029233C">
        <w:object w:dxaOrig="1440" w:dyaOrig="1440">
          <v:shape id="_x0000_i1070" type="#_x0000_t75" style="width:35.05pt;height:18.15pt" o:ole="">
            <v:imagedata r:id="rId51" o:title=""/>
          </v:shape>
          <w:control r:id="rId52" w:name="TextBox21" w:shapeid="_x0000_i1070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EP: </w:t>
      </w:r>
      <w:r w:rsidR="0029233C">
        <w:object w:dxaOrig="1440" w:dyaOrig="1440">
          <v:shape id="_x0000_i1072" type="#_x0000_t75" style="width:120.85pt;height:18.15pt" o:ole="">
            <v:imagedata r:id="rId53" o:title=""/>
          </v:shape>
          <w:control r:id="rId54" w:name="TextBox22" w:shapeid="_x0000_i1072"/>
        </w:object>
      </w:r>
      <w:r w:rsidRPr="002250C0">
        <w:t xml:space="preserve"> </w:t>
      </w:r>
      <w:r>
        <w:t xml:space="preserve">  </w:t>
      </w:r>
      <w:r w:rsidR="00F32DEC">
        <w:t>País</w:t>
      </w:r>
      <w:r w:rsidRPr="002250C0">
        <w:t xml:space="preserve">: </w:t>
      </w:r>
      <w:r w:rsidR="0029233C">
        <w:object w:dxaOrig="1440" w:dyaOrig="1440">
          <v:shape id="_x0000_i1074" type="#_x0000_t75" style="width:113.3pt;height:18.15pt" o:ole="">
            <v:imagedata r:id="rId55" o:title=""/>
          </v:shape>
          <w:control r:id="rId56" w:name="TextBox24" w:shapeid="_x0000_i1074"/>
        </w:object>
      </w:r>
      <w:r w:rsidRPr="002250C0">
        <w:t xml:space="preserve">  Celular:</w:t>
      </w:r>
      <w:r>
        <w:t xml:space="preserve"> </w:t>
      </w:r>
      <w:r w:rsidR="0029233C">
        <w:object w:dxaOrig="1440" w:dyaOrig="1440">
          <v:shape id="_x0000_i1076" type="#_x0000_t75" style="width:117.7pt;height:18.15pt" o:ole="">
            <v:imagedata r:id="rId57" o:title=""/>
          </v:shape>
          <w:control r:id="rId58" w:name="TextBox25" w:shapeid="_x0000_i1076"/>
        </w:object>
      </w:r>
    </w:p>
    <w:p w:rsidR="002F3E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E</w:t>
      </w:r>
      <w:r w:rsidR="00145D8A">
        <w:t xml:space="preserve">-mail </w:t>
      </w:r>
      <w:r w:rsidR="002F3EC0" w:rsidRPr="002F3EC0">
        <w:rPr>
          <w:b/>
        </w:rPr>
        <w:t>(Campo Obrigatório)</w:t>
      </w:r>
      <w:r w:rsidRPr="002F3EC0">
        <w:rPr>
          <w:b/>
        </w:rPr>
        <w:t>:</w: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 xml:space="preserve"> </w:t>
      </w:r>
      <w:r w:rsidR="0029233C">
        <w:object w:dxaOrig="1440" w:dyaOrig="1440">
          <v:shape id="_x0000_i1078" type="#_x0000_t75" style="width:378.15pt;height:18.15pt" o:ole="">
            <v:imagedata r:id="rId59" o:title=""/>
          </v:shape>
          <w:control r:id="rId60" w:name="TextBox23" w:shapeid="_x0000_i1078"/>
        </w:objec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363161" w:rsidRDefault="00363161" w:rsidP="00363161"/>
    <w:p w:rsidR="00F32DEC" w:rsidRDefault="00F32DEC" w:rsidP="00363161"/>
    <w:p w:rsidR="00F32DEC" w:rsidRDefault="00F32DEC" w:rsidP="00363161"/>
    <w:p w:rsidR="00F32DEC" w:rsidRDefault="00F32DEC" w:rsidP="00363161"/>
    <w:p w:rsidR="004E5BE2" w:rsidRDefault="004E5BE2" w:rsidP="00363161"/>
    <w:p w:rsidR="004E5BE2" w:rsidRDefault="004E5BE2" w:rsidP="00363161"/>
    <w:p w:rsidR="004E5BE2" w:rsidRDefault="004E5BE2" w:rsidP="00363161"/>
    <w:p w:rsidR="004E5BE2" w:rsidRPr="0020776E" w:rsidRDefault="004E5BE2" w:rsidP="00363161"/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rPr>
          <w:b/>
        </w:rPr>
        <w:t>Carteira de Identidade</w:t>
      </w:r>
      <w:r w:rsidRPr="002250C0">
        <w:t xml:space="preserve"> n°</w:t>
      </w:r>
      <w:r>
        <w:t>:</w:t>
      </w:r>
      <w:r w:rsidRPr="002250C0">
        <w:t xml:space="preserve"> </w:t>
      </w:r>
      <w:r w:rsidR="0029233C">
        <w:object w:dxaOrig="1440" w:dyaOrig="1440">
          <v:shape id="_x0000_i1080" type="#_x0000_t75" style="width:134pt;height:18.15pt" o:ole="">
            <v:imagedata r:id="rId61" o:title=""/>
          </v:shape>
          <w:control r:id="rId62" w:name="TextBox28" w:shapeid="_x0000_i1080"/>
        </w:object>
      </w:r>
      <w:r w:rsidRPr="002250C0">
        <w:t xml:space="preserve"> </w:t>
      </w:r>
      <w:r>
        <w:t xml:space="preserve"> </w:t>
      </w:r>
      <w:r w:rsidRPr="002250C0">
        <w:t xml:space="preserve">Órgão </w:t>
      </w:r>
      <w:r>
        <w:t>E</w:t>
      </w:r>
      <w:r w:rsidRPr="002250C0">
        <w:t xml:space="preserve">xpedidor: </w:t>
      </w:r>
      <w:r w:rsidR="0029233C">
        <w:object w:dxaOrig="1440" w:dyaOrig="1440">
          <v:shape id="_x0000_i1082" type="#_x0000_t75" style="width:1in;height:18.15pt" o:ole="">
            <v:imagedata r:id="rId63" o:title=""/>
          </v:shape>
          <w:control r:id="rId64" w:name="TextBox29" w:shapeid="_x0000_i1082"/>
        </w:object>
      </w:r>
      <w:r>
        <w:t xml:space="preserve">  </w:t>
      </w:r>
      <w:r w:rsidRPr="002250C0">
        <w:t>UF</w:t>
      </w:r>
      <w:r>
        <w:t>:</w:t>
      </w:r>
      <w:r w:rsidRPr="002250C0">
        <w:t xml:space="preserve"> </w:t>
      </w:r>
      <w:r w:rsidR="0029233C">
        <w:object w:dxaOrig="1440" w:dyaOrig="1440">
          <v:shape id="_x0000_i1084" type="#_x0000_t75" style="width:40.7pt;height:18.15pt" o:ole="">
            <v:imagedata r:id="rId65" o:title=""/>
          </v:shape>
          <w:control r:id="rId66" w:name="TextBox30" w:shapeid="_x0000_i1084"/>
        </w:object>
      </w:r>
    </w:p>
    <w:p w:rsidR="004E5BE2" w:rsidRDefault="004E5BE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E</w:t>
      </w:r>
      <w:r w:rsidRPr="002250C0">
        <w:t>xpedição</w:t>
      </w:r>
      <w:r>
        <w:t xml:space="preserve">: </w:t>
      </w:r>
      <w:r>
        <w:object w:dxaOrig="1440" w:dyaOrig="1440">
          <v:shape id="_x0000_i1086" type="#_x0000_t75" style="width:95.8pt;height:18.15pt" o:ole="">
            <v:imagedata r:id="rId67" o:title=""/>
          </v:shape>
          <w:control r:id="rId68" w:name="TextBox411" w:shapeid="_x0000_i1086"/>
        </w:object>
      </w:r>
      <w:r>
        <w:t xml:space="preserve">                               </w:t>
      </w:r>
      <w:r w:rsidRPr="006B1529">
        <w:rPr>
          <w:b/>
        </w:rPr>
        <w:t>CPF</w:t>
      </w:r>
      <w:r w:rsidRPr="006B1529">
        <w:t xml:space="preserve">: </w:t>
      </w:r>
      <w:r>
        <w:object w:dxaOrig="1440" w:dyaOrig="1440">
          <v:shape id="_x0000_i1088" type="#_x0000_t75" style="width:179.05pt;height:18.15pt" o:ole="">
            <v:imagedata r:id="rId69" o:title=""/>
          </v:shape>
          <w:control r:id="rId70" w:name="TextBox261" w:shapeid="_x0000_i1088"/>
        </w:object>
      </w:r>
      <w:r>
        <w:t xml:space="preserve"> </w:t>
      </w:r>
      <w:r w:rsidRPr="006B1529">
        <w:t xml:space="preserve"> </w:t>
      </w:r>
      <w:r>
        <w:t xml:space="preserve">   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A003AD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</w:pPr>
      <w:r w:rsidRPr="00A003AD">
        <w:rPr>
          <w:b/>
        </w:rPr>
        <w:t>Estrangeiro</w:t>
      </w:r>
      <w:r>
        <w:t xml:space="preserve">: </w:t>
      </w:r>
      <w:r w:rsidRPr="002250C0">
        <w:t xml:space="preserve">Passaporte </w:t>
      </w:r>
      <w:r>
        <w:t>n</w:t>
      </w:r>
      <w:r w:rsidRPr="002250C0">
        <w:t>º</w:t>
      </w:r>
      <w:r>
        <w:t>:</w:t>
      </w:r>
      <w:r w:rsidRPr="002250C0">
        <w:t xml:space="preserve"> </w:t>
      </w:r>
      <w:r w:rsidR="0029233C">
        <w:object w:dxaOrig="1440" w:dyaOrig="1440">
          <v:shape id="_x0000_i1090" type="#_x0000_t75" style="width:174.05pt;height:18.15pt" o:ole="">
            <v:imagedata r:id="rId71" o:title=""/>
          </v:shape>
          <w:control r:id="rId72" w:name="TextBox331611" w:shapeid="_x0000_i1090"/>
        </w:object>
      </w:r>
      <w:r>
        <w:t xml:space="preserve">    </w:t>
      </w:r>
      <w:r w:rsidRPr="002250C0">
        <w:t xml:space="preserve">Data </w:t>
      </w:r>
      <w:r>
        <w:t xml:space="preserve">de chegada: </w:t>
      </w:r>
      <w:r w:rsidR="0029233C">
        <w:object w:dxaOrig="1440" w:dyaOrig="1440">
          <v:shape id="_x0000_i1092" type="#_x0000_t75" style="width:95.8pt;height:18.15pt" o:ole="">
            <v:imagedata r:id="rId73" o:title=""/>
          </v:shape>
          <w:control r:id="rId74" w:name="TextBox411111" w:shapeid="_x0000_i1092"/>
        </w:object>
      </w:r>
      <w:r>
        <w:t xml:space="preserve"> </w:t>
      </w:r>
    </w:p>
    <w:p w:rsidR="00363161" w:rsidRPr="0030611E" w:rsidRDefault="00363161" w:rsidP="00BC1DA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  <w:r>
        <w:t>P</w:t>
      </w:r>
      <w:r w:rsidRPr="002250C0">
        <w:t>aís de origem:</w:t>
      </w:r>
      <w:r>
        <w:t xml:space="preserve"> </w:t>
      </w:r>
      <w:r w:rsidR="0029233C">
        <w:object w:dxaOrig="1440" w:dyaOrig="1440">
          <v:shape id="_x0000_i1094" type="#_x0000_t75" style="width:158.4pt;height:18.15pt" o:ole="">
            <v:imagedata r:id="rId75" o:title=""/>
          </v:shape>
          <w:control r:id="rId76" w:name="TextBox331612" w:shapeid="_x0000_i1094"/>
        </w:object>
      </w:r>
      <w:r>
        <w:t xml:space="preserve">   </w:t>
      </w:r>
    </w:p>
    <w:p w:rsidR="00363161" w:rsidRPr="0020776E" w:rsidRDefault="00363161" w:rsidP="00363161"/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DC5848" w:rsidRPr="0020776E" w:rsidRDefault="006E5B7E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 xml:space="preserve">Titulação </w:t>
      </w:r>
      <w:r w:rsidR="00DC5848">
        <w:rPr>
          <w:b/>
        </w:rPr>
        <w:t>exigida para o cargo</w:t>
      </w:r>
      <w:r w:rsidR="00DC5848" w:rsidRPr="0020776E">
        <w:rPr>
          <w:b/>
        </w:rPr>
        <w:t>:</w:t>
      </w:r>
      <w:r>
        <w:rPr>
          <w:b/>
        </w:rPr>
        <w:t xml:space="preserve"> Doutorado</w:t>
      </w:r>
      <w:r w:rsidR="00DC5848" w:rsidRPr="0020776E">
        <w:t xml:space="preserve"> </w:t>
      </w:r>
    </w:p>
    <w:p w:rsidR="00DC5848" w:rsidRPr="00002099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363161" w:rsidRPr="002250C0" w:rsidRDefault="006E5B7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 xml:space="preserve">Área de </w:t>
      </w:r>
      <w:r w:rsidR="00363161" w:rsidRPr="002250C0">
        <w:rPr>
          <w:b/>
        </w:rPr>
        <w:t>Formação:</w:t>
      </w:r>
      <w:r w:rsidR="00363161" w:rsidRPr="002250C0">
        <w:t xml:space="preserve"> </w:t>
      </w:r>
      <w:r w:rsidR="0029233C">
        <w:object w:dxaOrig="1440" w:dyaOrig="1440">
          <v:shape id="_x0000_i1096" type="#_x0000_t75" style="width:370pt;height:18.15pt" o:ole="">
            <v:imagedata r:id="rId77" o:title=""/>
          </v:shape>
          <w:control r:id="rId78" w:name="TextBox33179" w:shapeid="_x0000_i1096"/>
        </w:object>
      </w:r>
    </w:p>
    <w:p w:rsidR="00363161" w:rsidRPr="002250C0" w:rsidRDefault="006E5B7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>Instituição</w:t>
      </w:r>
      <w:r w:rsidR="00363161" w:rsidRPr="002250C0">
        <w:t xml:space="preserve"> de Ensino: </w:t>
      </w:r>
      <w:r w:rsidR="0029233C">
        <w:object w:dxaOrig="1440" w:dyaOrig="1440">
          <v:shape id="_x0000_i1098" type="#_x0000_t75" style="width:365pt;height:18.15pt" o:ole="">
            <v:imagedata r:id="rId79" o:title=""/>
          </v:shape>
          <w:control r:id="rId80" w:name="TextBox33178" w:shapeid="_x0000_i1098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Município: </w:t>
      </w:r>
      <w:r w:rsidR="0029233C">
        <w:object w:dxaOrig="1440" w:dyaOrig="1440">
          <v:shape id="_x0000_i1100" type="#_x0000_t75" style="width:213.5pt;height:18.15pt" o:ole="">
            <v:imagedata r:id="rId81" o:title=""/>
          </v:shape>
          <w:control r:id="rId82" w:name="TextBox33177" w:shapeid="_x0000_i1100"/>
        </w:object>
      </w:r>
      <w:r>
        <w:t xml:space="preserve"> </w:t>
      </w:r>
      <w:r w:rsidRPr="002250C0">
        <w:t xml:space="preserve"> Pa</w:t>
      </w:r>
      <w:r>
        <w:t>í</w:t>
      </w:r>
      <w:r w:rsidRPr="002250C0">
        <w:t>s (Exterior)</w:t>
      </w:r>
      <w:r>
        <w:t>:</w:t>
      </w:r>
      <w:r w:rsidRPr="002250C0">
        <w:t xml:space="preserve"> </w:t>
      </w:r>
      <w:r w:rsidR="0029233C">
        <w:object w:dxaOrig="1440" w:dyaOrig="1440">
          <v:shape id="_x0000_i1102" type="#_x0000_t75" style="width:137.75pt;height:18.15pt" o:ole="">
            <v:imagedata r:id="rId83" o:title=""/>
          </v:shape>
          <w:control r:id="rId84" w:name="TextBox33176" w:shapeid="_x0000_i1102"/>
        </w:object>
      </w:r>
    </w:p>
    <w:p w:rsidR="00BC1DA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oncluído em: </w:t>
      </w:r>
      <w:r w:rsidR="0029233C">
        <w:object w:dxaOrig="1440" w:dyaOrig="1440">
          <v:shape id="_x0000_i1104" type="#_x0000_t75" style="width:95.8pt;height:18.15pt" o:ole="">
            <v:imagedata r:id="rId85" o:title=""/>
          </v:shape>
          <w:control r:id="rId86" w:name="TextBox4111121" w:shapeid="_x0000_i1104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BC1DA1" w:rsidRDefault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420B06" w:rsidRPr="00BC1DA1" w:rsidRDefault="00420B06" w:rsidP="00BC1DA1">
      <w:pPr>
        <w:rPr>
          <w:sz w:val="4"/>
          <w:szCs w:val="4"/>
        </w:rPr>
      </w:pPr>
    </w:p>
    <w:sectPr w:rsidR="00420B06" w:rsidRPr="00BC1DA1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61"/>
    <w:rsid w:val="00002099"/>
    <w:rsid w:val="00005559"/>
    <w:rsid w:val="00012149"/>
    <w:rsid w:val="00092D0C"/>
    <w:rsid w:val="000E1EF8"/>
    <w:rsid w:val="00135853"/>
    <w:rsid w:val="00145D8A"/>
    <w:rsid w:val="001A4C6F"/>
    <w:rsid w:val="002862FA"/>
    <w:rsid w:val="0029233C"/>
    <w:rsid w:val="002F3EC0"/>
    <w:rsid w:val="00360B22"/>
    <w:rsid w:val="00363161"/>
    <w:rsid w:val="00383936"/>
    <w:rsid w:val="00411BB5"/>
    <w:rsid w:val="00420B06"/>
    <w:rsid w:val="004E5BE2"/>
    <w:rsid w:val="00523715"/>
    <w:rsid w:val="00573C64"/>
    <w:rsid w:val="006A6B8E"/>
    <w:rsid w:val="006B7D38"/>
    <w:rsid w:val="006E5B7E"/>
    <w:rsid w:val="00783078"/>
    <w:rsid w:val="007D6527"/>
    <w:rsid w:val="0080439B"/>
    <w:rsid w:val="00861B41"/>
    <w:rsid w:val="00910426"/>
    <w:rsid w:val="00992EC6"/>
    <w:rsid w:val="00A40FD9"/>
    <w:rsid w:val="00AB3AD7"/>
    <w:rsid w:val="00AC1416"/>
    <w:rsid w:val="00B25C0E"/>
    <w:rsid w:val="00B30B68"/>
    <w:rsid w:val="00BC1DA1"/>
    <w:rsid w:val="00C11AC6"/>
    <w:rsid w:val="00C22C03"/>
    <w:rsid w:val="00CD45B2"/>
    <w:rsid w:val="00D32580"/>
    <w:rsid w:val="00D40241"/>
    <w:rsid w:val="00D70637"/>
    <w:rsid w:val="00DA1D8F"/>
    <w:rsid w:val="00DC5848"/>
    <w:rsid w:val="00E01789"/>
    <w:rsid w:val="00E4571A"/>
    <w:rsid w:val="00E46F0E"/>
    <w:rsid w:val="00EA0CCD"/>
    <w:rsid w:val="00F32DEC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76" Type="http://schemas.openxmlformats.org/officeDocument/2006/relationships/control" Target="activeX/activeX35.xml"/><Relationship Id="rId84" Type="http://schemas.openxmlformats.org/officeDocument/2006/relationships/control" Target="activeX/activeX39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79" Type="http://schemas.openxmlformats.org/officeDocument/2006/relationships/image" Target="media/image37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40.wmf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cursos.ufsc.br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81" Type="http://schemas.openxmlformats.org/officeDocument/2006/relationships/image" Target="media/image38.wmf"/><Relationship Id="rId86" Type="http://schemas.openxmlformats.org/officeDocument/2006/relationships/control" Target="activeX/activeX4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4ED0-7B37-40A5-B05F-3AD54A17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169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jacinta</cp:lastModifiedBy>
  <cp:revision>2</cp:revision>
  <dcterms:created xsi:type="dcterms:W3CDTF">2019-11-04T14:01:00Z</dcterms:created>
  <dcterms:modified xsi:type="dcterms:W3CDTF">2019-11-04T14:01:00Z</dcterms:modified>
</cp:coreProperties>
</file>